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04" w:rsidRDefault="00A57804">
      <w:r>
        <w:pict>
          <v:line id="Gerader Verbinder 72" o:spid="_x0000_s1083" style="position:absolute;z-index:251630592" from="425pt,-43.8pt" to="462.5pt,-43.8pt" strokeweight=".18mm">
            <v:fill o:detectmouseclick="t"/>
            <v:stroke joinstyle="miter"/>
          </v:line>
        </w:pict>
      </w:r>
      <w:r>
        <w:pict>
          <v:line id="Line 47" o:spid="_x0000_s1082" style="position:absolute;z-index:251631616" from="597.1pt,6pt" to="597.1pt,41.95pt">
            <v:fill o:detectmouseclick="t"/>
          </v:line>
        </w:pict>
      </w:r>
      <w:r>
        <w:pict>
          <v:line id="Line 42" o:spid="_x0000_s1081" style="position:absolute;z-index:251632640" from="97.35pt,6pt" to="97.35pt,41.95pt">
            <v:fill o:detectmouseclick="t"/>
          </v:line>
        </w:pict>
      </w:r>
      <w:r>
        <w:pict>
          <v:line id="shape_0" o:spid="_x0000_s1080" style="position:absolute;z-index:251633664" from="330.3pt,4.9pt" to="330.3pt,40.85pt">
            <v:fill o:detectmouseclick="t"/>
          </v:line>
        </w:pict>
      </w:r>
      <w:r>
        <w:pict>
          <v:line id="_x0000_s1079" style="position:absolute;z-index:251634688" from="329.55pt,-31.8pt" to="330.25pt,-14.6pt">
            <v:fill o:detectmouseclick="t"/>
          </v:line>
        </w:pict>
      </w:r>
      <w:r>
        <w:pict>
          <v:rect id="_x0000_s1078" style="position:absolute;margin-left:362.7pt;margin-top:99.35pt;width:179.4pt;height:29pt;z-index:251635712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Fördertraining </w:t>
                  </w:r>
                </w:p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E/D-Jugend: </w:t>
                  </w:r>
                  <w:proofErr w:type="spellStart"/>
                  <w:r>
                    <w:rPr>
                      <w:rFonts w:ascii="Arial" w:hAnsi="Arial"/>
                      <w:b/>
                      <w:sz w:val="18"/>
                    </w:rPr>
                    <w:t>J.Endress</w:t>
                  </w:r>
                  <w:proofErr w:type="spellEnd"/>
                  <w:r>
                    <w:rPr>
                      <w:rFonts w:ascii="Arial" w:hAnsi="Arial"/>
                      <w:b/>
                      <w:sz w:val="18"/>
                    </w:rPr>
                    <w:t>/</w:t>
                  </w:r>
                  <w:proofErr w:type="spellStart"/>
                  <w:r>
                    <w:rPr>
                      <w:rFonts w:ascii="Arial" w:hAnsi="Arial"/>
                      <w:b/>
                      <w:sz w:val="18"/>
                    </w:rPr>
                    <w:t>Giek</w:t>
                  </w:r>
                  <w:proofErr w:type="spellEnd"/>
                </w:p>
              </w:txbxContent>
            </v:textbox>
          </v:rect>
        </w:pict>
      </w:r>
      <w:r>
        <w:pict>
          <v:rect id="_x0000_s1077" style="position:absolute;margin-left:461.05pt;margin-top:-52.85pt;width:179.35pt;height:17.7pt;z-index:251636736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sz w:val="18"/>
                    </w:rPr>
                    <w:t xml:space="preserve">Kasse: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C.Giek</w:t>
                  </w:r>
                  <w:proofErr w:type="spellEnd"/>
                </w:p>
              </w:txbxContent>
            </v:textbox>
          </v:rect>
        </w:pict>
      </w:r>
      <w:r>
        <w:pict>
          <v:rect id="_x0000_s1076" style="position:absolute;margin-left:424.25pt;margin-top:55.9pt;width:57.6pt;height:28.8pt;z-index:251637760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</w:rPr>
                    <w:t>DFB-Stützpunkt</w:t>
                  </w:r>
                </w:p>
              </w:txbxContent>
            </v:textbox>
          </v:rect>
        </w:pict>
      </w:r>
      <w:r>
        <w:pict>
          <v:rect id="_x0000_s1075" style="position:absolute;margin-left:236.3pt;margin-top:-14.65pt;width:179.35pt;height:19.35pt;z-index:251638784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sz w:val="18"/>
                    </w:rPr>
                    <w:t>Probe bzw. Sichtungstraining</w:t>
                  </w:r>
                </w:p>
              </w:txbxContent>
            </v:textbox>
          </v:rect>
        </w:pict>
      </w:r>
      <w:r>
        <w:pict>
          <v:rect id="_x0000_s1074" style="position:absolute;margin-left:245.65pt;margin-top:-57pt;width:179.4pt;height:27pt;z-index:251639808" strokeweight="0">
            <v:textbox>
              <w:txbxContent>
                <w:p w:rsidR="00A57804" w:rsidRDefault="00FB6FB8">
                  <w:pPr>
                    <w:pStyle w:val="TOC1"/>
                  </w:pPr>
                  <w:r>
                    <w:t xml:space="preserve">Jugendleitung: </w:t>
                  </w:r>
                  <w:proofErr w:type="spellStart"/>
                  <w:r>
                    <w:t>J.Winternitz</w:t>
                  </w:r>
                  <w:proofErr w:type="spellEnd"/>
                </w:p>
              </w:txbxContent>
            </v:textbox>
          </v:rect>
        </w:pict>
      </w:r>
      <w:r>
        <w:pict>
          <v:rect id="_x0000_s1073" style="position:absolute;margin-left:19.25pt;margin-top:-14.65pt;width:179.35pt;height:19.35pt;z-index:251640832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sz w:val="18"/>
                    </w:rPr>
                    <w:t xml:space="preserve">Stell. Jugendleitung 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72" style="position:absolute;margin-left:529.85pt;margin-top:-14.65pt;width:179.35pt;height:19.35pt;z-index:251641856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sz w:val="18"/>
                    </w:rPr>
                    <w:t xml:space="preserve">Stell. Jugendleitung </w:t>
                  </w:r>
                  <w:proofErr w:type="spellStart"/>
                  <w:r>
                    <w:rPr>
                      <w:rFonts w:ascii="Arial" w:hAnsi="Arial"/>
                      <w:b/>
                      <w:sz w:val="22"/>
                    </w:rPr>
                    <w:t>T.Nagel</w:t>
                  </w:r>
                  <w:proofErr w:type="spellEnd"/>
                </w:p>
              </w:txbxContent>
            </v:textbox>
          </v:rect>
        </w:pict>
      </w:r>
    </w:p>
    <w:p w:rsidR="00A57804" w:rsidRDefault="00A57804"/>
    <w:p w:rsidR="00A57804" w:rsidRDefault="00A57804">
      <w:r>
        <w:pict>
          <v:line id="Line 14" o:spid="_x0000_s1071" style="position:absolute;z-index:251642880" from="97.35pt,68.4pt" to="97.35pt,104.35pt">
            <v:fill o:detectmouseclick="t"/>
          </v:line>
        </w:pict>
      </w:r>
      <w:r>
        <w:pict>
          <v:line id="Line 15" o:spid="_x0000_s1070" style="position:absolute;z-index:251643904" from="46.1pt,104.4pt" to="46.1pt,149.35pt">
            <v:fill o:detectmouseclick="t"/>
          </v:line>
        </w:pict>
      </w:r>
      <w:r>
        <w:pict>
          <v:line id="Line 16" o:spid="_x0000_s1069" style="position:absolute;z-index:251644928" from="148.6pt,104.4pt" to="148.6pt,149.35pt">
            <v:fill o:detectmouseclick="t"/>
          </v:line>
        </w:pict>
      </w:r>
      <w:r>
        <w:pict>
          <v:line id="Line 17" o:spid="_x0000_s1068" style="position:absolute;z-index:251645952" from="597.1pt,68.4pt" to="597.1pt,104.35pt">
            <v:fill o:detectmouseclick="t"/>
          </v:line>
        </w:pict>
      </w:r>
      <w:r>
        <w:pict>
          <v:line id="Line 18" o:spid="_x0000_s1067" style="position:absolute;z-index:251646976" from="507.4pt,104.4pt" to="507.4pt,149.35pt">
            <v:fill o:detectmouseclick="t"/>
          </v:line>
        </w:pict>
      </w:r>
      <w:r>
        <w:pict>
          <v:line id="Line 19" o:spid="_x0000_s1066" style="position:absolute;z-index:251648000" from="699.6pt,104.4pt" to="699.6pt,149.35pt">
            <v:fill o:detectmouseclick="t"/>
          </v:line>
        </w:pict>
      </w:r>
      <w:r>
        <w:pict>
          <v:line id="Line 44" o:spid="_x0000_s1065" style="position:absolute;z-index:251649024" from="46.1pt,104.4pt" to="148.55pt,104.4pt">
            <v:fill o:detectmouseclick="t"/>
          </v:line>
        </w:pict>
      </w:r>
      <w:r>
        <w:pict>
          <v:line id="Line 45" o:spid="_x0000_s1064" style="position:absolute;z-index:251650048" from="507.4pt,104.4pt" to="699.55pt,104.4pt">
            <v:fill o:detectmouseclick="t"/>
          </v:line>
        </w:pict>
      </w:r>
      <w:r>
        <w:pict>
          <v:line id="Line 46" o:spid="_x0000_s1063" style="position:absolute;z-index:251651072" from="597.1pt,104.4pt" to="597.1pt,149.35pt">
            <v:fill o:detectmouseclick="t"/>
          </v:line>
        </w:pict>
      </w:r>
      <w:r>
        <w:pict>
          <v:group id="_x0000_s1058" alt="Group 20" style="position:absolute;margin-left:276.75pt;margin-top:68.4pt;width:102.45pt;height:80.95pt;z-index:251652096" coordorigin="5535,1368" coordsize="2049,1619">
            <v:line id="Line 21" o:spid="_x0000_s1062" style="position:absolute" from="6560,1368" to="6560,2087">
              <v:fill o:detectmouseclick="t"/>
            </v:line>
            <v:line id="Line 22" o:spid="_x0000_s1061" style="position:absolute" from="5535,2088" to="7584,2088">
              <v:fill o:detectmouseclick="t"/>
            </v:line>
            <v:line id="Line 23" o:spid="_x0000_s1060" style="position:absolute" from="5535,2088" to="5535,2987">
              <v:fill o:detectmouseclick="t"/>
            </v:line>
            <v:line id="Line 24" o:spid="_x0000_s1059" style="position:absolute" from="7585,2088" to="7585,2987">
              <v:fill o:detectmouseclick="t"/>
            </v:line>
          </v:group>
        </w:pict>
      </w:r>
      <w:r>
        <w:pict>
          <v:rect id="_x0000_s1057" style="position:absolute;margin-left:7.65pt;margin-top:14.4pt;width:179.4pt;height:54pt;z-index:251653120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oordinator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istungsbereich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A – B: </w:t>
                  </w:r>
                  <w:proofErr w:type="spellStart"/>
                  <w:r>
                    <w:rPr>
                      <w:rFonts w:ascii="Arial Black" w:hAnsi="Arial Black"/>
                    </w:rPr>
                    <w:t>T.Bernhard</w:t>
                  </w:r>
                  <w:proofErr w:type="spellEnd"/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56" style="position:absolute;margin-left:238.3pt;margin-top:14.4pt;width:179.4pt;height:54pt;z-index:251654144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oordinator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ufbaubereich</w:t>
                  </w:r>
                </w:p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</w:rPr>
                    <w:t xml:space="preserve">C – D: </w:t>
                  </w:r>
                  <w:proofErr w:type="spellStart"/>
                  <w:r>
                    <w:rPr>
                      <w:rFonts w:ascii="Arial Black" w:hAnsi="Arial Black"/>
                    </w:rPr>
                    <w:t>J.Pilchowski</w:t>
                  </w:r>
                  <w:proofErr w:type="spellEnd"/>
                </w:p>
              </w:txbxContent>
            </v:textbox>
          </v:rect>
        </w:pict>
      </w:r>
      <w:r>
        <w:pict>
          <v:rect id="_x0000_s1055" style="position:absolute;margin-left:489.1pt;margin-top:14.4pt;width:210.5pt;height:54pt;z-index:251655168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oordinator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rundlagenbereich</w:t>
                  </w:r>
                </w:p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</w:rPr>
                    <w:t xml:space="preserve">E, F, G: </w:t>
                  </w:r>
                  <w:proofErr w:type="spellStart"/>
                  <w:r>
                    <w:rPr>
                      <w:rFonts w:ascii="Arial Black" w:hAnsi="Arial Black"/>
                      <w:sz w:val="28"/>
                    </w:rPr>
                    <w:t>D</w:t>
                  </w:r>
                  <w:r>
                    <w:rPr>
                      <w:rFonts w:ascii="Arial Black" w:hAnsi="Arial Black"/>
                    </w:rPr>
                    <w:t>.Besser</w:t>
                  </w:r>
                  <w:proofErr w:type="spellEnd"/>
                </w:p>
              </w:txbxContent>
            </v:textbox>
          </v:rect>
        </w:pict>
      </w:r>
      <w:r>
        <w:pict>
          <v:rect id="_x0000_s1054" style="position:absolute;margin-left:-5.15pt;margin-top:149.4pt;width:89.7pt;height:45.35pt;z-index:251656192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16"/>
                      <w:lang w:val="en-US"/>
                    </w:rPr>
                    <w:t>A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.Totsis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A57804" w:rsidRDefault="00FB6FB8">
                  <w:pPr>
                    <w:pStyle w:val="Rahmeninhalt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</w:txbxContent>
            </v:textbox>
          </v:rect>
        </w:pict>
      </w:r>
      <w:r>
        <w:pict>
          <v:rect id="_x0000_s1053" style="position:absolute;margin-left:225.5pt;margin-top:149.4pt;width:89.7pt;height:45.35pt;z-index:251657216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  <w:lang w:val="en-US"/>
                    </w:rPr>
                    <w:t>C1</w:t>
                  </w: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M.Raithel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P.Bisignano</w:t>
                  </w:r>
                  <w:bookmarkStart w:id="0" w:name="_GoBack"/>
                  <w:bookmarkEnd w:id="0"/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52" style="position:absolute;margin-left:110.15pt;margin-top:149.4pt;width:89.7pt;height:45.35pt;z-index:251658240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  <w:lang w:val="en-US"/>
                    </w:rPr>
                    <w:t>B1</w:t>
                  </w: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.Alhaus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B.Sönmez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51" style="position:absolute;margin-left:337.05pt;margin-top:149.4pt;width:89.7pt;height:45.35pt;z-index:251659264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</w:rPr>
                    <w:t>D1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: Carlo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Corica</w:t>
                  </w:r>
                  <w:proofErr w:type="spellEnd"/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50" style="position:absolute;margin-left:558.65pt;margin-top:149.4pt;width:89.7pt;height:45.35pt;z-index:251660288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</w:rPr>
                    <w:t>F1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D.Kovacevic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G.Gashi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Betreuerin: Tina</w:t>
                  </w:r>
                </w:p>
              </w:txbxContent>
            </v:textbox>
          </v:rect>
        </w:pict>
      </w:r>
      <w:r>
        <w:pict>
          <v:rect id="_x0000_s1049" style="position:absolute;margin-left:661.15pt;margin-top:149.4pt;width:89.7pt;height:45.35pt;z-index:251661312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</w:rPr>
                    <w:t>G1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:Jeff/Dejan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Betreuerin: Vanessa</w:t>
                  </w: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48" style="position:absolute;margin-left:456.15pt;margin-top:149.4pt;width:89.7pt;height:45.35pt;z-index:251662336" strokeweight="0">
            <v:textbox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16"/>
                    </w:rPr>
                    <w:t>E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.Loraing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:Trickov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etreuer: Vasili</w:t>
                  </w:r>
                </w:p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>
        <w:pict>
          <v:rect id="_x0000_s1047" style="position:absolute;margin-left:-5.15pt;margin-top:239.4pt;width:89.7pt;height:45.35pt;z-index:251663360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16"/>
                      <w:lang w:val="en-US"/>
                    </w:rPr>
                    <w:t>A2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J.Weinle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46" style="position:absolute;margin-left:225.5pt;margin-top:239.4pt;width:89.7pt;height:45.35pt;z-index:251664384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  <w:lang w:val="en-US"/>
                    </w:rPr>
                    <w:t>C2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.Strewe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.Oker</w:t>
                  </w:r>
                  <w:proofErr w:type="spellEnd"/>
                </w:p>
                <w:p w:rsidR="00A57804" w:rsidRDefault="00822407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FB6FB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 w:rsidR="00FB6FB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45" style="position:absolute;margin-left:110.15pt;margin-top:239.4pt;width:89.7pt;height:45.35pt;z-index:251665408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16"/>
                      <w:lang w:val="en-US"/>
                    </w:rPr>
                    <w:t>B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G.Aloe 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  <w:r w:rsidR="0082240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Chilly</w:t>
                  </w: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44" style="position:absolute;margin-left:337.05pt;margin-top:239.4pt;width:89.7pt;height:45.35pt;z-index:251666432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  <w:lang w:val="en-US"/>
                    </w:rPr>
                    <w:t>D2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.Papakonstantinou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.Vukadinovic</w:t>
                  </w:r>
                  <w:proofErr w:type="spellEnd"/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43" style="position:absolute;margin-left:558.65pt;margin-top:239.4pt;width:89.7pt;height:45.35pt;z-index:251667456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</w:rPr>
                    <w:t>F2a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D.Besser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B.+R.Hess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42" style="position:absolute;margin-left:661.15pt;margin-top:239.4pt;width:89.7pt;height:45.35pt;z-index:251668480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  <w:lang w:val="en-US"/>
                    </w:rPr>
                    <w:t>G2</w:t>
                  </w:r>
                  <w:proofErr w:type="gramStart"/>
                  <w:r w:rsidR="002C042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:Mutlu</w:t>
                  </w:r>
                  <w:proofErr w:type="gramEnd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/Marko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</w:p>
    <w:p w:rsidR="00A57804" w:rsidRDefault="00A57804"/>
    <w:p w:rsidR="00A57804" w:rsidRDefault="00A57804"/>
    <w:p w:rsidR="00A57804" w:rsidRDefault="00A57804"/>
    <w:p w:rsidR="00A57804" w:rsidRDefault="00A57804"/>
    <w:p w:rsidR="00A57804" w:rsidRDefault="00A57804"/>
    <w:p w:rsidR="00A57804" w:rsidRDefault="00A57804"/>
    <w:p w:rsidR="00A57804" w:rsidRDefault="00A57804"/>
    <w:p w:rsidR="00A57804" w:rsidRDefault="00A57804"/>
    <w:p w:rsidR="00A57804" w:rsidRDefault="00A57804"/>
    <w:p w:rsidR="00A57804" w:rsidRDefault="00A57804"/>
    <w:p w:rsidR="00A57804" w:rsidRDefault="00A57804"/>
    <w:p w:rsidR="00A57804" w:rsidRDefault="00A57804"/>
    <w:p w:rsidR="00A57804" w:rsidRDefault="00A57804">
      <w:r>
        <w:pict>
          <v:line id="Line 184" o:spid="_x0000_s1041" style="position:absolute;z-index:251669504" from="46.05pt,13.9pt" to="46.05pt,59.6pt">
            <v:fill o:detectmouseclick="t"/>
          </v:line>
        </w:pict>
      </w:r>
      <w:r>
        <w:pict>
          <v:line id="_x0000_s1040" style="position:absolute;z-index:251670528" from="382.05pt,13.15pt" to="382.05pt,58.85pt">
            <v:fill o:detectmouseclick="t"/>
          </v:line>
        </w:pict>
      </w:r>
      <w:r>
        <w:pict>
          <v:line id="_x0000_s1039" style="position:absolute;z-index:251671552" from="500.55pt,13.9pt" to="500.55pt,59.6pt">
            <v:fill o:detectmouseclick="t"/>
          </v:line>
        </w:pict>
      </w:r>
      <w:r>
        <w:pict>
          <v:line id="_x0000_s1038" style="position:absolute;z-index:251672576" from="601.8pt,13.9pt" to="601.8pt,59.6pt">
            <v:fill o:detectmouseclick="t"/>
          </v:line>
        </w:pict>
      </w:r>
      <w:r>
        <w:pict>
          <v:line id="_x0000_s1037" style="position:absolute;z-index:251673600" from="701.55pt,13.9pt" to="701.55pt,59.6pt">
            <v:fill o:detectmouseclick="t"/>
          </v:line>
        </w:pict>
      </w:r>
    </w:p>
    <w:p w:rsidR="00A57804" w:rsidRDefault="00A57804">
      <w:r>
        <w:pict>
          <v:line id="Line 39" o:spid="_x0000_s1036" style="position:absolute;z-index:251674624" from="159.3pt,.85pt" to="159.3pt,45.45pt">
            <v:fill o:detectmouseclick="t"/>
          </v:line>
        </w:pict>
      </w:r>
      <w:r>
        <w:pict>
          <v:line id="_x0000_s1035" style="position:absolute;z-index:251675648" from="269.55pt,.85pt" to="269.55pt,46.55pt">
            <v:fill o:detectmouseclick="t"/>
          </v:line>
        </w:pict>
      </w:r>
    </w:p>
    <w:p w:rsidR="00A57804" w:rsidRDefault="00A57804"/>
    <w:p w:rsidR="00A57804" w:rsidRDefault="00A57804"/>
    <w:p w:rsidR="00A57804" w:rsidRDefault="00A57804">
      <w:r>
        <w:pict>
          <v:rect id="_x0000_s1034" style="position:absolute;margin-left:456.3pt;margin-top:4.45pt;width:89.7pt;height:45.35pt;z-index:251676672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2"/>
                      <w:szCs w:val="16"/>
                    </w:rPr>
                    <w:t>E2a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O.Utan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,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R.Ibrahi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Betreuerin: Miriam</w:t>
                  </w: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</w:p>
    <w:p w:rsidR="00A57804" w:rsidRDefault="00A57804"/>
    <w:p w:rsidR="00A57804" w:rsidRDefault="00A57804"/>
    <w:p w:rsidR="00A57804" w:rsidRDefault="00A57804">
      <w:r>
        <w:pict>
          <v:line id="_x0000_s1033" style="position:absolute;z-index:251677696" from="703.8pt,8.1pt" to="703.8pt,53.8pt">
            <v:fill o:detectmouseclick="t"/>
          </v:line>
        </w:pict>
      </w:r>
      <w:r>
        <w:pict>
          <v:line id="_x0000_s1032" style="position:absolute;z-index:251678720" from="602.55pt,6.6pt" to="602.55pt,52.3pt">
            <v:fill o:detectmouseclick="t"/>
          </v:line>
        </w:pict>
      </w:r>
      <w:r>
        <w:pict>
          <v:line id="_x0000_s1031" style="position:absolute;z-index:251679744" from="500.55pt,7.35pt" to="500.55pt,53.05pt">
            <v:fill o:detectmouseclick="t"/>
          </v:line>
        </w:pict>
      </w:r>
      <w:r>
        <w:pict>
          <v:line id="_x0000_s1030" style="position:absolute;z-index:251680768" from="382.05pt,7.35pt" to="382.05pt,53.05pt">
            <v:fill o:detectmouseclick="t"/>
          </v:line>
        </w:pict>
      </w:r>
    </w:p>
    <w:p w:rsidR="00A57804" w:rsidRDefault="00A57804"/>
    <w:p w:rsidR="00A57804" w:rsidRDefault="00A57804"/>
    <w:p w:rsidR="00A57804" w:rsidRDefault="00A57804">
      <w:r>
        <w:pict>
          <v:rect id="_x0000_s1029" style="position:absolute;margin-left:337.05pt;margin-top:10.95pt;width:89.7pt;height:45.35pt;z-index:251681792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</w:rPr>
                    <w:t>D3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T.Urban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28" style="position:absolute;margin-left:456pt;margin-top:12.3pt;width:89.7pt;height:45.35pt;z-index:251682816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  <w:lang w:val="en-US"/>
                    </w:rPr>
                    <w:t>E2b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:T.Herrmann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.Herrman</w:t>
                  </w:r>
                  <w:proofErr w:type="spellEnd"/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27" style="position:absolute;margin-left:558pt;margin-top:10.8pt;width:89.7pt;height:45.35pt;z-index:251683840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  <w:lang w:val="en-US"/>
                    </w:rPr>
                    <w:t>F2b</w:t>
                  </w:r>
                  <w:proofErr w:type="gramStart"/>
                  <w:r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:B</w:t>
                  </w:r>
                  <w:proofErr w:type="gramEnd"/>
                  <w:r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+R.Hess</w:t>
                  </w:r>
                </w:p>
                <w:p w:rsidR="00A57804" w:rsidRDefault="00FB6FB8">
                  <w:pPr>
                    <w:pStyle w:val="Rahmeninhalt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aterin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muso</w:t>
                  </w:r>
                  <w:proofErr w:type="spellEnd"/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  <w:r>
        <w:pict>
          <v:rect id="_x0000_s1026" style="position:absolute;margin-left:660.75pt;margin-top:10.05pt;width:89.7pt;height:45.35pt;z-index:251684864" strokeweight="0">
            <v:textbox inset=",8.5pt,,8.5pt">
              <w:txbxContent>
                <w:p w:rsidR="00A57804" w:rsidRDefault="00FB6FB8">
                  <w:pPr>
                    <w:pStyle w:val="Rahmeninhalt"/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16"/>
                      <w:lang w:val="en-US"/>
                    </w:rPr>
                    <w:t>G3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FB6FB8">
                  <w:pPr>
                    <w:pStyle w:val="Rahmeninha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treu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A57804" w:rsidRDefault="00A57804">
                  <w:pPr>
                    <w:pStyle w:val="Rahmeninhalt"/>
                    <w:jc w:val="center"/>
                  </w:pPr>
                </w:p>
              </w:txbxContent>
            </v:textbox>
          </v:rect>
        </w:pict>
      </w:r>
    </w:p>
    <w:p w:rsidR="00A57804" w:rsidRDefault="00A57804"/>
    <w:p w:rsidR="00A57804" w:rsidRDefault="00A57804"/>
    <w:p w:rsidR="00A57804" w:rsidRDefault="00FB6FB8">
      <w:pPr>
        <w:tabs>
          <w:tab w:val="left" w:pos="9390"/>
        </w:tabs>
      </w:pPr>
      <w:r>
        <w:tab/>
      </w:r>
    </w:p>
    <w:sectPr w:rsidR="00A57804" w:rsidSect="00A57804"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7804"/>
    <w:rsid w:val="002C042B"/>
    <w:rsid w:val="00822407"/>
    <w:rsid w:val="00A57804"/>
    <w:rsid w:val="00FB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95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qFormat/>
    <w:rsid w:val="008F695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71205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Header"/>
    <w:uiPriority w:val="99"/>
    <w:qFormat/>
    <w:rsid w:val="003E004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E00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rschrift">
    <w:name w:val="Überschrift"/>
    <w:basedOn w:val="Standard"/>
    <w:next w:val="Textkrper"/>
    <w:qFormat/>
    <w:rsid w:val="00A5780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rsid w:val="008F6953"/>
    <w:pPr>
      <w:jc w:val="both"/>
    </w:pPr>
  </w:style>
  <w:style w:type="paragraph" w:styleId="Liste">
    <w:name w:val="List"/>
    <w:basedOn w:val="Textkrper"/>
    <w:rsid w:val="00A57804"/>
    <w:rPr>
      <w:rFonts w:cs="Lucida Sans"/>
    </w:rPr>
  </w:style>
  <w:style w:type="paragraph" w:customStyle="1" w:styleId="Caption">
    <w:name w:val="Caption"/>
    <w:basedOn w:val="Standard"/>
    <w:qFormat/>
    <w:rsid w:val="00A57804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rsid w:val="00A57804"/>
    <w:pPr>
      <w:suppressLineNumbers/>
    </w:pPr>
    <w:rPr>
      <w:rFonts w:cs="Lucida Sans"/>
    </w:rPr>
  </w:style>
  <w:style w:type="paragraph" w:customStyle="1" w:styleId="TOC1">
    <w:name w:val="TOC 1"/>
    <w:basedOn w:val="Standard"/>
    <w:next w:val="Standard"/>
    <w:autoRedefine/>
    <w:semiHidden/>
    <w:rsid w:val="00480C94"/>
    <w:pPr>
      <w:jc w:val="center"/>
    </w:pPr>
    <w:rPr>
      <w:rFonts w:ascii="Arial" w:hAnsi="Arial" w:cs="Arial"/>
      <w:b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71205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Standard"/>
    <w:link w:val="KopfzeileZchn"/>
    <w:uiPriority w:val="99"/>
    <w:unhideWhenUsed/>
    <w:rsid w:val="003E0048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link w:val="FuzeileZchn"/>
    <w:uiPriority w:val="99"/>
    <w:unhideWhenUsed/>
    <w:rsid w:val="003E0048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  <w:qFormat/>
    <w:rsid w:val="00A578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132A-3544-44FA-9F20-F48B0C4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3</Characters>
  <Application>Microsoft Office Word</Application>
  <DocSecurity>0</DocSecurity>
  <Lines>1</Lines>
  <Paragraphs>1</Paragraphs>
  <ScaleCrop>false</ScaleCrop>
  <Company>Daimler AG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owski, Joao (010)</dc:creator>
  <dc:description/>
  <cp:lastModifiedBy>Winternitz</cp:lastModifiedBy>
  <cp:revision>26</cp:revision>
  <cp:lastPrinted>2019-02-19T12:52:00Z</cp:lastPrinted>
  <dcterms:created xsi:type="dcterms:W3CDTF">2019-05-22T06:17:00Z</dcterms:created>
  <dcterms:modified xsi:type="dcterms:W3CDTF">2019-05-31T15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aimler 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